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5C0E" w14:textId="4D282F7E" w:rsidR="00281863" w:rsidRDefault="00281863" w:rsidP="009858B7">
      <w:pPr>
        <w:ind w:firstLine="0"/>
      </w:pPr>
    </w:p>
    <w:sdt>
      <w:sdtPr>
        <w:id w:val="2068460303"/>
      </w:sdtPr>
      <w:sdtEndPr/>
      <w:sdtContent>
        <w:p w14:paraId="144F6836" w14:textId="32DF56B0" w:rsidR="001E3E02" w:rsidRDefault="001E3E02"/>
        <w:p w14:paraId="455DA693" w14:textId="77777777" w:rsidR="001E3E02" w:rsidRDefault="006355B3">
          <w:pPr>
            <w:spacing w:before="0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A84B43" wp14:editId="1C5C1F6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7011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E7970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ozell YON-BROOKS</w:t>
                                    </w:r>
                                  </w:p>
                                </w:sdtContent>
                              </w:sdt>
                              <w:p w14:paraId="1305AD8F" w14:textId="77777777" w:rsidR="001E3E02" w:rsidRDefault="00197F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727</w:t>
                                    </w:r>
                                  </w:sdtContent>
                                </w:sdt>
                              </w:p>
                              <w:p w14:paraId="5BE001B1" w14:textId="77777777" w:rsidR="001E3E02" w:rsidRDefault="00197F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1319</w:t>
                                    </w:r>
                                  </w:sdtContent>
                                </w:sdt>
                                <w:r w:rsidR="006355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DA84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572.45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7E7970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ozell YON-BROOKS</w:t>
                              </w:r>
                            </w:p>
                          </w:sdtContent>
                        </w:sdt>
                        <w:p w14:paraId="1305AD8F" w14:textId="77777777" w:rsidR="001E3E02" w:rsidRDefault="00197F4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727</w:t>
                              </w:r>
                            </w:sdtContent>
                          </w:sdt>
                        </w:p>
                        <w:p w14:paraId="5BE001B1" w14:textId="77777777" w:rsidR="001E3E02" w:rsidRDefault="00197F4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1319</w:t>
                              </w:r>
                            </w:sdtContent>
                          </w:sdt>
                          <w:r w:rsidR="006355B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2EB3DA" wp14:editId="3BB67375">
                    <wp:simplePos x="0" y="0"/>
                    <wp:positionH relativeFrom="page">
                      <wp:posOffset>1120140</wp:posOffset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3C4DA" w14:textId="77777777" w:rsidR="001E3E02" w:rsidRDefault="00197F4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oolean logic circuit si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3AB65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QA Computer Science 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2EB3DA" id="Text Box 113" o:spid="_x0000_s1027" type="#_x0000_t202" style="position:absolute;margin-left:88.2pt;margin-top:0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" filled="f" stroked="f" strokeweight=".5pt">
                    <v:textbox inset="0,0,0,0">
                      <w:txbxContent>
                        <w:p w14:paraId="1593C4DA" w14:textId="77777777" w:rsidR="001E3E02" w:rsidRDefault="00197F4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oolean logic circuit sim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3AB65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QA Computer Science 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8315C" wp14:editId="5B0A78C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7431D7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78315C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CP&#10;JHcTTAIAAPsEAAAOAAAAAAAAAAAAAAAAAC4CAABkcnMvZTJvRG9jLnhtbFBLAQItABQABgAIAAAA&#10;IQDbjZx23gAAAAUBAAAPAAAAAAAAAAAAAAAAAKYEAABkcnMvZG93bnJldi54bWxQSwUGAAAAAAQA&#10;BADzAAAAs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7431D7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C93D45" wp14:editId="324050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K3b+ejVAAAABQEAAA8AAAAAAAAAAQAgAAAAIgAA&#10;AGRycy9kb3ducmV2LnhtbFBLAQIUABQAAAAIAIdO4kCJBgSK7wIAANsIAAAOAAAAAAAAAAEAIAAA&#10;ACQBAABkcnMvZTJvRG9jLnhtbFBLBQYAAAAABgAGAFkBAACFBgAAAAA=&#10;">
                    <o:lock v:ext="edit" aspectratio="f"/>
                    <v:rect id="_x0000_s1026" o:spid="_x0000_s1026" o:spt="1" style="position:absolute;left:0;top:0;height:8782050;width:228600;v-text-anchor:middle;" fillcolor="#ED7D31 [3205]" filled="t" stroked="f" coordsize="21600,21600" o:gfxdata="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i+6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8915400;height:228600;width:228600;v-text-anchor:middle;" fillcolor="#4472C4 [3204]" filled="t" stroked="f" coordsize="21600,21600" o:gfxdata="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I8Yc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br w:type="page"/>
          </w:r>
        </w:p>
      </w:sdtContent>
    </w:sdt>
    <w:p w14:paraId="34CC2FC4" w14:textId="77777777" w:rsidR="001E3E02" w:rsidRDefault="001E3E02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979168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514E4B" w14:textId="77777777" w:rsidR="001E3E02" w:rsidRDefault="006355B3">
          <w:pPr>
            <w:pStyle w:val="TOCHeading1"/>
          </w:pPr>
          <w:r>
            <w:t>Contents</w:t>
          </w:r>
        </w:p>
        <w:p w14:paraId="14B4A198" w14:textId="37C58D7B" w:rsidR="009858B7" w:rsidRDefault="006355B3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73401" w:history="1">
            <w:r w:rsidR="009858B7" w:rsidRPr="0054144E">
              <w:rPr>
                <w:rStyle w:val="Hyperlink"/>
                <w:noProof/>
              </w:rPr>
              <w:t>Analysis</w:t>
            </w:r>
            <w:r w:rsidR="009858B7">
              <w:rPr>
                <w:noProof/>
                <w:webHidden/>
              </w:rPr>
              <w:tab/>
            </w:r>
            <w:r w:rsidR="009858B7">
              <w:rPr>
                <w:noProof/>
                <w:webHidden/>
              </w:rPr>
              <w:fldChar w:fldCharType="begin"/>
            </w:r>
            <w:r w:rsidR="009858B7">
              <w:rPr>
                <w:noProof/>
                <w:webHidden/>
              </w:rPr>
              <w:instrText xml:space="preserve"> PAGEREF _Toc96873401 \h </w:instrText>
            </w:r>
            <w:r w:rsidR="009858B7">
              <w:rPr>
                <w:noProof/>
                <w:webHidden/>
              </w:rPr>
            </w:r>
            <w:r w:rsidR="009858B7">
              <w:rPr>
                <w:noProof/>
                <w:webHidden/>
              </w:rPr>
              <w:fldChar w:fldCharType="separate"/>
            </w:r>
            <w:r w:rsidR="009858B7">
              <w:rPr>
                <w:noProof/>
                <w:webHidden/>
              </w:rPr>
              <w:t>2</w:t>
            </w:r>
            <w:r w:rsidR="009858B7">
              <w:rPr>
                <w:noProof/>
                <w:webHidden/>
              </w:rPr>
              <w:fldChar w:fldCharType="end"/>
            </w:r>
          </w:hyperlink>
        </w:p>
        <w:p w14:paraId="70A8137E" w14:textId="0DB2CDFA" w:rsidR="009858B7" w:rsidRDefault="009858B7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02" w:history="1">
            <w:r w:rsidRPr="0054144E">
              <w:rPr>
                <w:rStyle w:val="Hyperlink"/>
                <w:bCs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A95A" w14:textId="72414BAD" w:rsidR="009858B7" w:rsidRDefault="009858B7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03" w:history="1">
            <w:r w:rsidRPr="0054144E">
              <w:rPr>
                <w:rStyle w:val="Hyperlink"/>
                <w:noProof/>
              </w:rPr>
              <w:t>Overview of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E724" w14:textId="4C0A2297" w:rsidR="009858B7" w:rsidRDefault="009858B7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04" w:history="1">
            <w:r w:rsidRPr="0054144E">
              <w:rPr>
                <w:rStyle w:val="Hyperlink"/>
                <w:noProof/>
              </w:rPr>
              <w:t>Features Needed for GCS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93D41" w14:textId="67A10B2B" w:rsidR="009858B7" w:rsidRDefault="009858B7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05" w:history="1">
            <w:r w:rsidRPr="0054144E">
              <w:rPr>
                <w:rStyle w:val="Hyperlink"/>
                <w:noProof/>
              </w:rPr>
              <w:t>Acceptable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8CAE" w14:textId="0CA65BAF" w:rsidR="009858B7" w:rsidRDefault="009858B7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06" w:history="1">
            <w:r w:rsidRPr="0054144E">
              <w:rPr>
                <w:rStyle w:val="Hyperlink"/>
                <w:noProof/>
              </w:rPr>
              <w:t>Platform, Programming Language, an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AD2D" w14:textId="4D9AB206" w:rsidR="009858B7" w:rsidRDefault="009858B7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07" w:history="1">
            <w:r w:rsidRPr="0054144E">
              <w:rPr>
                <w:rStyle w:val="Hyperlink"/>
                <w:noProof/>
              </w:rPr>
              <w:t>General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982" w14:textId="450175D8" w:rsidR="009858B7" w:rsidRDefault="009858B7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08" w:history="1">
            <w:r w:rsidRPr="0054144E">
              <w:rPr>
                <w:rStyle w:val="Hyperlink"/>
                <w:noProof/>
              </w:rPr>
              <w:t>Specif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21E7" w14:textId="108AC291" w:rsidR="009858B7" w:rsidRDefault="009858B7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09" w:history="1">
            <w:r w:rsidRPr="0054144E">
              <w:rPr>
                <w:rStyle w:val="Hyperlink"/>
                <w:noProof/>
              </w:rPr>
              <w:t>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852B" w14:textId="55C2F0FB" w:rsidR="009858B7" w:rsidRDefault="009858B7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10" w:history="1">
            <w:r w:rsidRPr="0054144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8BD4" w14:textId="29D08286" w:rsidR="009858B7" w:rsidRDefault="009858B7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6873411" w:history="1">
            <w:r w:rsidRPr="0054144E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377D" w14:textId="0AC50941" w:rsidR="00515FF2" w:rsidRDefault="006355B3" w:rsidP="00515FF2">
          <w:r>
            <w:rPr>
              <w:b/>
              <w:bCs/>
            </w:rPr>
            <w:fldChar w:fldCharType="end"/>
          </w:r>
        </w:p>
      </w:sdtContent>
    </w:sdt>
    <w:p w14:paraId="3C91B466" w14:textId="77777777" w:rsidR="00515FF2" w:rsidRDefault="00515FF2">
      <w:pPr>
        <w:spacing w:before="0" w:line="259" w:lineRule="auto"/>
        <w:ind w:firstLine="0"/>
        <w:rPr>
          <w:rFonts w:asciiTheme="majorHAnsi" w:eastAsiaTheme="majorEastAsia" w:hAnsiTheme="majorHAnsi" w:cstheme="majorBidi"/>
          <w:color w:val="262626" w:themeColor="text1" w:themeTint="D9"/>
          <w:sz w:val="64"/>
          <w:szCs w:val="40"/>
        </w:rPr>
      </w:pPr>
      <w:r>
        <w:br w:type="page"/>
      </w:r>
    </w:p>
    <w:p w14:paraId="4849E3D7" w14:textId="0C4E8D5C" w:rsidR="001E3E02" w:rsidRDefault="006355B3">
      <w:pPr>
        <w:pStyle w:val="Heading1"/>
      </w:pPr>
      <w:bookmarkStart w:id="0" w:name="_Toc96873401"/>
      <w:r>
        <w:lastRenderedPageBreak/>
        <w:t>Analysis</w:t>
      </w:r>
      <w:bookmarkEnd w:id="0"/>
    </w:p>
    <w:p w14:paraId="55B69D8C" w14:textId="77777777" w:rsidR="001E3E02" w:rsidRDefault="001E3E02"/>
    <w:p w14:paraId="59C6FA05" w14:textId="25735C17" w:rsidR="001E3E02" w:rsidRDefault="006355B3">
      <w:pPr>
        <w:pStyle w:val="Heading2"/>
        <w:rPr>
          <w:b w:val="0"/>
          <w:bCs/>
          <w:szCs w:val="40"/>
        </w:rPr>
      </w:pPr>
      <w:bookmarkStart w:id="1" w:name="_Toc96873402"/>
      <w:r>
        <w:rPr>
          <w:bCs/>
          <w:szCs w:val="40"/>
        </w:rPr>
        <w:t>The Problem</w:t>
      </w:r>
      <w:bookmarkEnd w:id="1"/>
    </w:p>
    <w:p w14:paraId="41727CD0" w14:textId="52E466E4" w:rsidR="001E3E02" w:rsidRDefault="006355B3">
      <w:r>
        <w:t>GCSE Computer science is where a student’s introduction to logic gates may happen, this is a part of the curriculum but also helps to further a student’s logical thinking which can help in other areas of the subject, such as programming. A way to help me better understand logic gates were logic gate simulators, these simulators allowed me to create simple circuits using basic AND, OR, XOR, and NOT gates</w:t>
      </w:r>
      <w:r w:rsidR="00A56D8C">
        <w:t xml:space="preserve"> virtually</w:t>
      </w:r>
      <w:r>
        <w:t>.</w:t>
      </w:r>
      <w:r w:rsidR="00A56D8C">
        <w:t xml:space="preserve"> A simulator would allow the students to create circuits that give automatically give outputs without needing to be traced. However, t</w:t>
      </w:r>
      <w:r>
        <w:t>he current simulators are too complex for what is needed for GCSE computer science and lack the teaching tools that my proposed system will include.</w:t>
      </w:r>
    </w:p>
    <w:p w14:paraId="602B2016" w14:textId="77777777" w:rsidR="001E3E02" w:rsidRDefault="001E3E02">
      <w:pPr>
        <w:ind w:firstLine="0"/>
      </w:pPr>
    </w:p>
    <w:p w14:paraId="717AD4BD" w14:textId="6C465FB5" w:rsidR="001E3E02" w:rsidRDefault="006355B3">
      <w:pPr>
        <w:pStyle w:val="Heading2"/>
      </w:pPr>
      <w:bookmarkStart w:id="2" w:name="_Toc96873403"/>
      <w:r>
        <w:t>Overview of Logic Gates</w:t>
      </w:r>
      <w:bookmarkEnd w:id="2"/>
    </w:p>
    <w:p w14:paraId="10405451" w14:textId="6FC829BF" w:rsidR="001E3E02" w:rsidRDefault="006355B3">
      <w:r>
        <w:t xml:space="preserve">Logic gates are a model of computation that take one or two inputs and returns a single output based on the gate's logical operation / Boolean function, they are the fundamentals of logical circuits and physical logic gates made of diodes and </w:t>
      </w:r>
      <w:r w:rsidR="00E82EDA">
        <w:t>transistors</w:t>
      </w:r>
      <w:r>
        <w:t xml:space="preserve"> are what allow computers to work. Logic gates can be combined to produce a certain output based on the inputs of the circuit. An AND gate (</w:t>
      </w:r>
      <w:r w:rsidR="00115AD0">
        <w:fldChar w:fldCharType="begin"/>
      </w:r>
      <w:r w:rsidR="00115AD0">
        <w:instrText xml:space="preserve"> REF _Ref97217947 \h </w:instrText>
      </w:r>
      <w:r w:rsidR="00115AD0">
        <w:fldChar w:fldCharType="separate"/>
      </w:r>
      <w:r w:rsidR="00115AD0">
        <w:t xml:space="preserve">Figure </w:t>
      </w:r>
      <w:r w:rsidR="00115AD0">
        <w:rPr>
          <w:noProof/>
        </w:rPr>
        <w:t>1</w:t>
      </w:r>
      <w:r w:rsidR="00115AD0">
        <w:fldChar w:fldCharType="end"/>
      </w:r>
      <w:r>
        <w:t xml:space="preserve">) for example will take two inputs and return a True output if both inputs are True, and a False output otherwise. Inputs and outputs can be True or False as they are Boolean, this is usually represented as a 1 and 0 for True and </w:t>
      </w:r>
      <w:r w:rsidR="00276027">
        <w:t>False,</w:t>
      </w:r>
      <w:r>
        <w:t xml:space="preserve"> respectively. Certain gates such as the Not gate will only need one input. There are other parts to the logic circuits besides the gates</w:t>
      </w:r>
      <w:r w:rsidR="00E82EDA">
        <w:t>;</w:t>
      </w:r>
      <w:r>
        <w:t xml:space="preserve"> switches, constant inputs, and clocks can provide initial inputs. Output can be handled by </w:t>
      </w:r>
      <w:r w:rsidR="00E82EDA">
        <w:t xml:space="preserve">a </w:t>
      </w:r>
      <w:r>
        <w:t xml:space="preserve">simple ‘bulb’ </w:t>
      </w:r>
      <w:r w:rsidR="00276027">
        <w:t>that is</w:t>
      </w:r>
      <w:r>
        <w:t xml:space="preserve"> on</w:t>
      </w:r>
      <w:r w:rsidR="00342B5C">
        <w:t>/lit</w:t>
      </w:r>
      <w:r>
        <w:t xml:space="preserve"> for True and off for False. A more complex output such as a 4-bit digit would produce an integer output based on a binary sequence from 4 Boolean inputs.</w:t>
      </w:r>
    </w:p>
    <w:p w14:paraId="0EEF726F" w14:textId="77777777" w:rsidR="001E3E02" w:rsidRDefault="001E3E02">
      <w:pPr>
        <w:keepNext/>
      </w:pPr>
    </w:p>
    <w:p w14:paraId="1305B8FC" w14:textId="77777777" w:rsidR="001E3E02" w:rsidRDefault="006355B3">
      <w:pPr>
        <w:keepNext/>
      </w:pPr>
      <w:r>
        <w:rPr>
          <w:noProof/>
        </w:rPr>
        <w:drawing>
          <wp:inline distT="0" distB="0" distL="0" distR="0" wp14:anchorId="684A7C06" wp14:editId="0C84D277">
            <wp:extent cx="2886075" cy="1038860"/>
            <wp:effectExtent l="0" t="0" r="0" b="8890"/>
            <wp:docPr id="167937263" name="Picture 1679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63" name="Picture 1679372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91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E9" w14:textId="030E5C3C" w:rsidR="001E3E02" w:rsidRDefault="006355B3">
      <w:pPr>
        <w:pStyle w:val="Caption"/>
      </w:pPr>
      <w:bookmarkStart w:id="3" w:name="_Ref9721794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62E65">
        <w:rPr>
          <w:noProof/>
        </w:rPr>
        <w:t>1</w:t>
      </w:r>
      <w:r>
        <w:fldChar w:fldCharType="end"/>
      </w:r>
      <w:bookmarkEnd w:id="3"/>
      <w:r>
        <w:t>: AND Logic Gate</w:t>
      </w:r>
    </w:p>
    <w:p w14:paraId="334F1521" w14:textId="77777777" w:rsidR="00515FF2" w:rsidRDefault="00515FF2" w:rsidP="00E82EDA"/>
    <w:p w14:paraId="73DB52AB" w14:textId="3FFF6348" w:rsidR="00515FF2" w:rsidRDefault="00515FF2" w:rsidP="00E82EDA"/>
    <w:p w14:paraId="4390900E" w14:textId="2F0ADE21" w:rsidR="00515FF2" w:rsidRDefault="00515FF2" w:rsidP="00515FF2">
      <w:pPr>
        <w:pStyle w:val="Heading2"/>
      </w:pPr>
      <w:bookmarkStart w:id="4" w:name="_Toc96873404"/>
      <w:r>
        <w:lastRenderedPageBreak/>
        <w:t>Features Needed for GCSE Students</w:t>
      </w:r>
      <w:bookmarkEnd w:id="4"/>
    </w:p>
    <w:p w14:paraId="3524D18F" w14:textId="0A37DBFA" w:rsidR="001E3E02" w:rsidRDefault="00515FF2" w:rsidP="00E82EDA">
      <w:r>
        <w:t>The</w:t>
      </w:r>
      <w:r w:rsidR="006355B3">
        <w:t xml:space="preserve"> truth table</w:t>
      </w:r>
      <w:r>
        <w:t xml:space="preserve"> below (</w:t>
      </w:r>
      <w:r w:rsidR="00115AD0">
        <w:fldChar w:fldCharType="begin"/>
      </w:r>
      <w:r w:rsidR="00115AD0">
        <w:instrText xml:space="preserve"> REF _Ref97217970 \h </w:instrText>
      </w:r>
      <w:r w:rsidR="00115AD0">
        <w:fldChar w:fldCharType="separate"/>
      </w:r>
      <w:r w:rsidR="00115AD0">
        <w:t xml:space="preserve">Figure </w:t>
      </w:r>
      <w:r w:rsidR="00115AD0">
        <w:rPr>
          <w:noProof/>
        </w:rPr>
        <w:t>2</w:t>
      </w:r>
      <w:r w:rsidR="00115AD0">
        <w:fldChar w:fldCharType="end"/>
      </w:r>
      <w:r>
        <w:t>)</w:t>
      </w:r>
      <w:r w:rsidR="006355B3">
        <w:t xml:space="preserve"> displays all the possible inputs and outputs in tabular form</w:t>
      </w:r>
      <w:r>
        <w:t xml:space="preserve"> </w:t>
      </w:r>
      <w:r w:rsidR="006355B3">
        <w:t>for the Logic operations AND, OR, XOR, and NOT. These are the only gates that are needed for the AQA course as per the specification (</w:t>
      </w:r>
      <w:r w:rsidR="00115AD0">
        <w:fldChar w:fldCharType="begin"/>
      </w:r>
      <w:r w:rsidR="00115AD0">
        <w:instrText xml:space="preserve"> REF _Ref97217978 \h </w:instrText>
      </w:r>
      <w:r w:rsidR="00115AD0">
        <w:fldChar w:fldCharType="separate"/>
      </w:r>
      <w:r w:rsidR="00115AD0">
        <w:t xml:space="preserve">Figure </w:t>
      </w:r>
      <w:r w:rsidR="00115AD0">
        <w:rPr>
          <w:noProof/>
        </w:rPr>
        <w:t>3</w:t>
      </w:r>
      <w:r w:rsidR="00115AD0">
        <w:fldChar w:fldCharType="end"/>
      </w:r>
      <w:r w:rsidR="006355B3">
        <w:t>).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6"/>
        <w:gridCol w:w="1497"/>
        <w:gridCol w:w="1225"/>
        <w:gridCol w:w="1275"/>
        <w:gridCol w:w="3071"/>
      </w:tblGrid>
      <w:tr w:rsidR="001E3E02" w14:paraId="19E924E6" w14:textId="77777777">
        <w:trPr>
          <w:trHeight w:val="62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6088292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Input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62A06F19" w14:textId="77777777" w:rsidR="001E3E02" w:rsidRDefault="001E3E02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3FD3046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Output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D5D841E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  <w:p w14:paraId="27A2476B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79AA984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2365F809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790692E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203944C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9DB"/>
            <w:vAlign w:val="center"/>
          </w:tcPr>
          <w:p w14:paraId="50113D9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B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4075CBB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ND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0215D66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1ACDC3A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X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62D74F35" w14:textId="530C08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 xml:space="preserve">NOT (Input only </w:t>
            </w:r>
            <w:r w:rsidR="00876ED3"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)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6005667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4C7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64435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8A7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C90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B8F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6574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457337DB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8C0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CB85E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F2B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7CF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011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903" w14:textId="4BBF3550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5001E36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962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B6A4CA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BEC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F77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0CC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2F1" w14:textId="51014D2D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68852A4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BC1B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A4446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1EA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7EE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368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F378" w14:textId="77777777" w:rsidR="001E3E02" w:rsidRDefault="006355B3">
            <w:pPr>
              <w:keepNext/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14:paraId="57B46812" w14:textId="53451C4A" w:rsidR="001E3E02" w:rsidRDefault="006355B3">
      <w:pPr>
        <w:pStyle w:val="Caption"/>
      </w:pPr>
      <w:bookmarkStart w:id="5" w:name="_Ref9721797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62E65">
        <w:rPr>
          <w:noProof/>
        </w:rPr>
        <w:t>2</w:t>
      </w:r>
      <w:r>
        <w:fldChar w:fldCharType="end"/>
      </w:r>
      <w:bookmarkEnd w:id="5"/>
      <w:r>
        <w:t>: Truth Table</w:t>
      </w:r>
    </w:p>
    <w:p w14:paraId="468008BF" w14:textId="29C88658" w:rsidR="00E82EDA" w:rsidRDefault="00E82EDA" w:rsidP="00E82EDA">
      <w:r>
        <w:rPr>
          <w:noProof/>
        </w:rPr>
        <w:drawing>
          <wp:inline distT="0" distB="0" distL="0" distR="0" wp14:anchorId="798AB7B6" wp14:editId="6BDEF2C9">
            <wp:extent cx="4755545" cy="5105400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95" r="5243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4756031" cy="51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7747" w14:textId="44099758" w:rsidR="001E3E02" w:rsidRDefault="00E82EDA" w:rsidP="00E82EDA">
      <w:pPr>
        <w:pStyle w:val="Caption"/>
        <w:ind w:firstLine="720"/>
      </w:pPr>
      <w:bookmarkStart w:id="6" w:name="_Ref97217978"/>
      <w:r>
        <w:t xml:space="preserve">Figure </w:t>
      </w:r>
      <w:r w:rsidR="00197F41">
        <w:fldChar w:fldCharType="begin"/>
      </w:r>
      <w:r w:rsidR="00197F41">
        <w:instrText xml:space="preserve"> SEQ Figure \* ARABIC </w:instrText>
      </w:r>
      <w:r w:rsidR="00197F41">
        <w:fldChar w:fldCharType="separate"/>
      </w:r>
      <w:r w:rsidR="00E62E65">
        <w:rPr>
          <w:noProof/>
        </w:rPr>
        <w:t>3</w:t>
      </w:r>
      <w:r w:rsidR="00197F41">
        <w:rPr>
          <w:noProof/>
        </w:rPr>
        <w:fldChar w:fldCharType="end"/>
      </w:r>
      <w:bookmarkEnd w:id="6"/>
      <w:r>
        <w:t xml:space="preserve">: </w:t>
      </w:r>
      <w:r w:rsidRPr="00945758">
        <w:t>AQA GCSE Specification for Boolean Algebra 3.4.2</w:t>
      </w:r>
    </w:p>
    <w:p w14:paraId="24B24DBC" w14:textId="77777777" w:rsidR="00E82EDA" w:rsidRDefault="00E82EDA"/>
    <w:p w14:paraId="731F9121" w14:textId="77777777" w:rsidR="00E82EDA" w:rsidRDefault="00E82EDA"/>
    <w:p w14:paraId="35D12575" w14:textId="792173CA" w:rsidR="001E3E02" w:rsidRDefault="006355B3">
      <w:r>
        <w:t>As these are the only gates needed for the AQA course, they will be the only gates included</w:t>
      </w:r>
      <w:r w:rsidR="00E82EDA">
        <w:t>,</w:t>
      </w:r>
      <w:r>
        <w:t xml:space="preserve"> </w:t>
      </w:r>
      <w:r w:rsidR="00E82EDA">
        <w:t>simplifying</w:t>
      </w:r>
      <w:r>
        <w:t xml:space="preserve"> the program for the students. My solution would be more focused </w:t>
      </w:r>
      <w:r w:rsidR="00E82EDA">
        <w:t>on</w:t>
      </w:r>
      <w:r>
        <w:t xml:space="preserve"> teaching, specifically </w:t>
      </w:r>
      <w:r w:rsidR="00276027">
        <w:t>what is</w:t>
      </w:r>
      <w:r>
        <w:t xml:space="preserve"> needed for the AQA GCSE specification. I had a short conversation with Mr Flynn about what features would </w:t>
      </w:r>
      <w:r w:rsidR="00E82EDA">
        <w:t>make</w:t>
      </w:r>
      <w:r>
        <w:t xml:space="preserve"> my program relevant to GCSE </w:t>
      </w:r>
      <w:r w:rsidR="003158F2">
        <w:t>students</w:t>
      </w:r>
      <w:r>
        <w:t>. These include</w:t>
      </w:r>
      <w:r w:rsidR="00E82EDA">
        <w:t>d</w:t>
      </w:r>
      <w:r>
        <w:t>:</w:t>
      </w:r>
    </w:p>
    <w:p w14:paraId="3396DBBC" w14:textId="05645C98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Abstracting logic gates that </w:t>
      </w:r>
      <w:r w:rsidR="00276027">
        <w:t>are not</w:t>
      </w:r>
      <w:r>
        <w:t xml:space="preserve"> needed.</w:t>
      </w:r>
    </w:p>
    <w:p w14:paraId="3D789A28" w14:textId="0371400C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Including a </w:t>
      </w:r>
      <w:r w:rsidR="00E82EDA">
        <w:t>checklist</w:t>
      </w:r>
      <w:r>
        <w:t xml:space="preserve"> to determine if the user has used each of the gates at least once.</w:t>
      </w:r>
    </w:p>
    <w:p w14:paraId="70273307" w14:textId="36C209D8" w:rsidR="001E3E02" w:rsidRDefault="006355B3" w:rsidP="00276027">
      <w:pPr>
        <w:pStyle w:val="ListParagraph"/>
        <w:numPr>
          <w:ilvl w:val="0"/>
          <w:numId w:val="2"/>
        </w:numPr>
      </w:pPr>
      <w:r>
        <w:t>A truth table generator</w:t>
      </w:r>
      <w:r w:rsidR="00880F22">
        <w:t xml:space="preserve"> t</w:t>
      </w:r>
      <w:r>
        <w:t>o display the results of a circuit as a truth table.</w:t>
      </w:r>
    </w:p>
    <w:p w14:paraId="0DBF831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Converting a written Boolean expression into a truth table.</w:t>
      </w:r>
    </w:p>
    <w:p w14:paraId="07141D0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Displaying the Boolean expression for the created circuit.</w:t>
      </w:r>
    </w:p>
    <w:p w14:paraId="733687E3" w14:textId="4206F728" w:rsidR="00160D5A" w:rsidRDefault="006355B3" w:rsidP="00276027">
      <w:pPr>
        <w:pStyle w:val="ListParagraph"/>
        <w:numPr>
          <w:ilvl w:val="0"/>
          <w:numId w:val="2"/>
        </w:numPr>
      </w:pPr>
      <w:r>
        <w:t>Allowing individuals to save and load circuits to and from their computer’s local storage.</w:t>
      </w:r>
    </w:p>
    <w:p w14:paraId="20448A9B" w14:textId="2B6DA0D9" w:rsidR="0078321D" w:rsidRDefault="0078321D" w:rsidP="00276027">
      <w:pPr>
        <w:pStyle w:val="ListParagraph"/>
        <w:numPr>
          <w:ilvl w:val="0"/>
          <w:numId w:val="2"/>
        </w:numPr>
      </w:pPr>
      <w:r>
        <w:t>Comparing a user-made circuit to a given Boolean expression to check if they have created the circuit correctly</w:t>
      </w:r>
    </w:p>
    <w:p w14:paraId="1B0CB19E" w14:textId="3FC2019A" w:rsidR="00A56D8C" w:rsidRDefault="00880F22" w:rsidP="00A56D8C">
      <w:pPr>
        <w:rPr>
          <w:noProof/>
        </w:rPr>
      </w:pPr>
      <w:r>
        <w:t xml:space="preserve">These </w:t>
      </w:r>
      <w:r w:rsidR="00A56D8C">
        <w:t xml:space="preserve">are all the features I believe are needed for the student to understand and solve GCSE level questions (Example shown in </w:t>
      </w:r>
      <w:r w:rsidR="00115AD0">
        <w:fldChar w:fldCharType="begin"/>
      </w:r>
      <w:r w:rsidR="00115AD0">
        <w:instrText xml:space="preserve"> REF _Ref97217995 \h </w:instrText>
      </w:r>
      <w:r w:rsidR="00115AD0">
        <w:fldChar w:fldCharType="separate"/>
      </w:r>
      <w:r w:rsidR="00115AD0">
        <w:t xml:space="preserve">Figure </w:t>
      </w:r>
      <w:r w:rsidR="00115AD0">
        <w:rPr>
          <w:noProof/>
        </w:rPr>
        <w:t>4</w:t>
      </w:r>
      <w:r w:rsidR="00115AD0">
        <w:fldChar w:fldCharType="end"/>
      </w:r>
      <w:r w:rsidR="00A56D8C">
        <w:t>).</w:t>
      </w:r>
      <w:r w:rsidR="00A56D8C" w:rsidRPr="00A56D8C">
        <w:rPr>
          <w:noProof/>
        </w:rPr>
        <w:t xml:space="preserve"> </w:t>
      </w:r>
    </w:p>
    <w:p w14:paraId="55EBF963" w14:textId="12C6B1B5" w:rsidR="00A56D8C" w:rsidRDefault="00A56D8C" w:rsidP="00A56D8C">
      <w:pPr>
        <w:keepNext/>
      </w:pPr>
      <w:r>
        <w:rPr>
          <w:noProof/>
        </w:rPr>
        <w:drawing>
          <wp:inline distT="0" distB="0" distL="0" distR="0" wp14:anchorId="765A18D8" wp14:editId="26A893B5">
            <wp:extent cx="2657404" cy="3765436"/>
            <wp:effectExtent l="0" t="0" r="0" b="698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2865" name="Picture 535962865" descr="A picture containing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6372" r="9291" b="8963"/>
                    <a:stretch/>
                  </pic:blipFill>
                  <pic:spPr bwMode="auto">
                    <a:xfrm>
                      <a:off x="0" y="0"/>
                      <a:ext cx="2738333" cy="388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53F">
        <w:rPr>
          <w:noProof/>
        </w:rPr>
        <w:drawing>
          <wp:inline distT="0" distB="0" distL="0" distR="0" wp14:anchorId="6B9C1D4F" wp14:editId="3C6D0B15">
            <wp:extent cx="2648310" cy="3759269"/>
            <wp:effectExtent l="0" t="0" r="0" b="0"/>
            <wp:docPr id="352798593" name="Picture 3527985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8593" name="Picture 352798593" descr="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5656" r="7896" b="8005"/>
                    <a:stretch/>
                  </pic:blipFill>
                  <pic:spPr bwMode="auto">
                    <a:xfrm>
                      <a:off x="0" y="0"/>
                      <a:ext cx="2670427" cy="379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0993" w14:textId="625995D1" w:rsidR="00A56D8C" w:rsidRDefault="00A56D8C" w:rsidP="00A56D8C">
      <w:pPr>
        <w:pStyle w:val="Caption"/>
      </w:pPr>
      <w:bookmarkStart w:id="7" w:name="_Ref97217995"/>
      <w:r>
        <w:t xml:space="preserve">Figure </w:t>
      </w:r>
      <w:r w:rsidR="00197F41">
        <w:fldChar w:fldCharType="begin"/>
      </w:r>
      <w:r w:rsidR="00197F41">
        <w:instrText xml:space="preserve"> SEQ Figure \* ARABIC </w:instrText>
      </w:r>
      <w:r w:rsidR="00197F41">
        <w:fldChar w:fldCharType="separate"/>
      </w:r>
      <w:r w:rsidR="00E62E65">
        <w:rPr>
          <w:noProof/>
        </w:rPr>
        <w:t>4</w:t>
      </w:r>
      <w:r w:rsidR="00197F41">
        <w:rPr>
          <w:noProof/>
        </w:rPr>
        <w:fldChar w:fldCharType="end"/>
      </w:r>
      <w:bookmarkEnd w:id="7"/>
      <w:r>
        <w:t xml:space="preserve">: Logic Gate question </w:t>
      </w:r>
      <w:r w:rsidRPr="00AD4963">
        <w:t>from AQA GCSE Computer Science June 2019 (8020/1)</w:t>
      </w:r>
    </w:p>
    <w:p w14:paraId="2639FED5" w14:textId="24853658" w:rsidR="00A56D8C" w:rsidRPr="00880F22" w:rsidRDefault="00A56D8C" w:rsidP="00880F22">
      <w:pPr>
        <w:ind w:left="567" w:firstLine="0"/>
      </w:pPr>
    </w:p>
    <w:p w14:paraId="6684827C" w14:textId="35B59D10" w:rsidR="00160D5A" w:rsidRDefault="006C253F" w:rsidP="00160D5A">
      <w:pPr>
        <w:pStyle w:val="Heading2"/>
      </w:pPr>
      <w:bookmarkStart w:id="8" w:name="_Toc96873405"/>
      <w:r>
        <w:lastRenderedPageBreak/>
        <w:t>Acceptable Limitations</w:t>
      </w:r>
      <w:bookmarkEnd w:id="8"/>
    </w:p>
    <w:p w14:paraId="1800A3D1" w14:textId="4CF18EF4" w:rsidR="0088386B" w:rsidRPr="006C253F" w:rsidRDefault="00342B5C" w:rsidP="0088386B">
      <w:r>
        <w:t xml:space="preserve">Hardware and software constraints – The program </w:t>
      </w:r>
      <w:r w:rsidR="00540ADA">
        <w:t xml:space="preserve">must </w:t>
      </w:r>
      <w:r>
        <w:t>run on school computers</w:t>
      </w:r>
      <w:r w:rsidR="00540ADA">
        <w:t xml:space="preserve">, therefore must not be </w:t>
      </w:r>
      <w:r w:rsidR="00541BB8">
        <w:t>resource-intensive</w:t>
      </w:r>
      <w:r w:rsidR="00540ADA">
        <w:t>. The school uses Windows 10 as their operating system</w:t>
      </w:r>
      <w:r w:rsidR="004A3CD7">
        <w:t xml:space="preserve">, so the program does not need </w:t>
      </w:r>
      <w:r w:rsidR="00541BB8">
        <w:t xml:space="preserve">to </w:t>
      </w:r>
      <w:r w:rsidR="004A3CD7">
        <w:t xml:space="preserve">run on any other OS. </w:t>
      </w:r>
    </w:p>
    <w:p w14:paraId="5A4A7C9B" w14:textId="29AFAA93" w:rsidR="006C253F" w:rsidRPr="006C253F" w:rsidRDefault="006C253F" w:rsidP="006C253F"/>
    <w:p w14:paraId="61AE188E" w14:textId="57956501" w:rsidR="00880F22" w:rsidRDefault="00880F22" w:rsidP="00880F22">
      <w:pPr>
        <w:pStyle w:val="Heading2"/>
      </w:pPr>
      <w:bookmarkStart w:id="9" w:name="_Toc96873406"/>
      <w:r>
        <w:t xml:space="preserve">Platform, </w:t>
      </w:r>
      <w:r w:rsidR="004A5CD4">
        <w:t>Programming Language</w:t>
      </w:r>
      <w:r>
        <w:t>,</w:t>
      </w:r>
      <w:r w:rsidR="00160D5A">
        <w:t xml:space="preserve"> and Modules</w:t>
      </w:r>
      <w:bookmarkEnd w:id="9"/>
    </w:p>
    <w:p w14:paraId="0C083D7D" w14:textId="2B23C8FE" w:rsidR="009A7787" w:rsidRDefault="00880F22" w:rsidP="009A7787">
      <w:r>
        <w:t>The program would run as either a web application or a windows desktop application. These choices are suitable as Highdown uses windows as the operating system on its computers, and all its computers have a browser and constant access to the internet.</w:t>
      </w:r>
    </w:p>
    <w:p w14:paraId="0925C177" w14:textId="77777777" w:rsidR="0088386B" w:rsidRDefault="009A7787" w:rsidP="0088386B">
      <w:r>
        <w:t>A desktop application is a type of software that is directly installed onto the hard drive of the computer. It can be launched whenever, independent of other applications,</w:t>
      </w:r>
      <w:r w:rsidR="00276027">
        <w:t xml:space="preserve"> i.e.,</w:t>
      </w:r>
      <w:r>
        <w:t xml:space="preserve"> it </w:t>
      </w:r>
      <w:r w:rsidR="00276027">
        <w:t>does not</w:t>
      </w:r>
      <w:r>
        <w:t xml:space="preserve"> need a web browser </w:t>
      </w:r>
      <w:r w:rsidR="00276027">
        <w:t xml:space="preserve">to run within, </w:t>
      </w:r>
      <w:r>
        <w:t xml:space="preserve">like a web app. They </w:t>
      </w:r>
      <w:r w:rsidR="0088386B">
        <w:t xml:space="preserve">also work regardless of internet connection (unless the program itself requires it). </w:t>
      </w:r>
    </w:p>
    <w:p w14:paraId="76137710" w14:textId="77777777" w:rsidR="0064344A" w:rsidRDefault="0088386B" w:rsidP="0064344A">
      <w:r>
        <w:t>A Web application is a type of software application that is used through the internet via a web browser. The files are stored on a remote server, the backend processing is done remotely</w:t>
      </w:r>
      <w:r w:rsidR="0064344A">
        <w:t xml:space="preserve">, and the application is only accessible via an internet connection and browser. </w:t>
      </w:r>
    </w:p>
    <w:p w14:paraId="6D584C07" w14:textId="18B188EE" w:rsidR="0064344A" w:rsidRDefault="0064344A" w:rsidP="0064344A">
      <w:r>
        <w:t>As a desktop application will provide all the features needed for the program, I have chosen it over the web app as it does not need a server to be stored/run on nor require a constant internet connection to access.</w:t>
      </w:r>
    </w:p>
    <w:p w14:paraId="49899262" w14:textId="0AAC398F" w:rsidR="00160D5A" w:rsidRDefault="00160D5A" w:rsidP="00EB60C3">
      <w:r>
        <w:t xml:space="preserve">The programming language </w:t>
      </w:r>
      <w:r w:rsidR="00541BB8">
        <w:t>I use</w:t>
      </w:r>
      <w:r>
        <w:t xml:space="preserve"> will somewhat depend on the platform that the program will be run on. For a web app, the programming languages I would use would be Python, </w:t>
      </w:r>
      <w:r w:rsidR="00276027">
        <w:t>JavaScript,</w:t>
      </w:r>
      <w:r>
        <w:t xml:space="preserve"> and HTML; I would also need to be familiar with CSS. </w:t>
      </w:r>
      <w:r w:rsidR="00880F22">
        <w:t>For a windows application, there are many languages that would be suitable, including python. As</w:t>
      </w:r>
      <w:r>
        <w:t xml:space="preserve"> python is a language that I am already familiar with, it is my top choice for programming language</w:t>
      </w:r>
      <w:r w:rsidR="00541BB8">
        <w:t>, b</w:t>
      </w:r>
      <w:r w:rsidR="0064344A">
        <w:t xml:space="preserve">ecause the </w:t>
      </w:r>
      <w:r w:rsidR="004A3CD7">
        <w:t>program</w:t>
      </w:r>
      <w:r w:rsidR="0064344A">
        <w:t xml:space="preserve"> will be a desktop application only python is needed.</w:t>
      </w:r>
    </w:p>
    <w:p w14:paraId="2EDE37D8" w14:textId="34E9E9B3" w:rsidR="0039345A" w:rsidRDefault="0064344A" w:rsidP="0039345A">
      <w:r>
        <w:t xml:space="preserve">For the GUI, python has an array of frameworks to help build user interfaces. These include </w:t>
      </w:r>
      <w:r w:rsidR="0039345A">
        <w:t>PyQt5, Tkinter, Kivy, wxPython, PySimpleGUI.</w:t>
      </w:r>
      <w:r w:rsidR="00BF6E50">
        <w:t xml:space="preserve"> Kivy is currently my choice as it </w:t>
      </w:r>
      <w:r w:rsidR="004A3CD7">
        <w:t xml:space="preserve">has many </w:t>
      </w:r>
      <w:r w:rsidR="00541BB8">
        <w:t>notable features</w:t>
      </w:r>
      <w:r w:rsidR="004A3CD7">
        <w:t xml:space="preserve"> </w:t>
      </w:r>
      <w:r w:rsidR="00541BB8">
        <w:t>and</w:t>
      </w:r>
      <w:r w:rsidR="004A3CD7">
        <w:t xml:space="preserve"> </w:t>
      </w:r>
      <w:r w:rsidR="00BF6E50">
        <w:t>allows for the possibility of deploying the program on multiple platforms (</w:t>
      </w:r>
      <w:r w:rsidR="00541BB8">
        <w:t>Windows</w:t>
      </w:r>
      <w:r w:rsidR="00BF6E50">
        <w:t xml:space="preserve">, macOS, iOS, </w:t>
      </w:r>
      <w:r w:rsidR="00541BB8">
        <w:t>Android</w:t>
      </w:r>
      <w:r w:rsidR="00BF6E50">
        <w:t>).</w:t>
      </w:r>
      <w:r w:rsidR="004A3CD7">
        <w:t xml:space="preserve"> </w:t>
      </w:r>
      <w:hyperlink r:id="rId14" w:anchor="home" w:history="1">
        <w:r w:rsidR="004A3CD7" w:rsidRPr="004A3CD7">
          <w:rPr>
            <w:rStyle w:val="Hyperlink"/>
          </w:rPr>
          <w:t>https://kivy.org/#home</w:t>
        </w:r>
      </w:hyperlink>
    </w:p>
    <w:p w14:paraId="265535C1" w14:textId="40329654" w:rsidR="00880F22" w:rsidRDefault="00880F22" w:rsidP="005064B0">
      <w:pPr>
        <w:spacing w:before="0" w:line="259" w:lineRule="auto"/>
        <w:ind w:firstLine="0"/>
      </w:pPr>
    </w:p>
    <w:p w14:paraId="6FBDD853" w14:textId="555C8B60" w:rsidR="0034696D" w:rsidRDefault="0034696D" w:rsidP="0034696D">
      <w:pPr>
        <w:pStyle w:val="Heading2"/>
      </w:pPr>
      <w:bookmarkStart w:id="10" w:name="_Toc96873407"/>
      <w:r>
        <w:t>General Objectives</w:t>
      </w:r>
      <w:bookmarkEnd w:id="10"/>
    </w:p>
    <w:p w14:paraId="5A5BC049" w14:textId="268567C5" w:rsidR="0034696D" w:rsidRPr="0034696D" w:rsidRDefault="0034696D" w:rsidP="0034696D">
      <w:r>
        <w:t xml:space="preserve">The general objective is to create a program that will allow a user to create logical gate circuits using draggable components that will evaluate and return an output based on the circuit. The components will be able to be linked and added/removed. The program will also show a truth table of an expression either taken from a component or input manually. The program should be responsive, easy to use, </w:t>
      </w:r>
      <w:r w:rsidR="004A3CD7">
        <w:t>compatible with the school computers, and have the gates that are on the AQA GCSE computer science specification.</w:t>
      </w:r>
    </w:p>
    <w:p w14:paraId="51D21342" w14:textId="5AE398A1" w:rsidR="001E3E02" w:rsidRDefault="0034696D" w:rsidP="0088386B">
      <w:pPr>
        <w:pStyle w:val="Heading2"/>
      </w:pPr>
      <w:bookmarkStart w:id="11" w:name="_Toc96873408"/>
      <w:r>
        <w:lastRenderedPageBreak/>
        <w:t xml:space="preserve">Specific </w:t>
      </w:r>
      <w:r w:rsidR="0088386B">
        <w:t>Objectives</w:t>
      </w:r>
      <w:bookmarkEnd w:id="11"/>
    </w:p>
    <w:p w14:paraId="34C889DC" w14:textId="5FB38E66" w:rsidR="001653DA" w:rsidRPr="00C257E9" w:rsidRDefault="001653DA" w:rsidP="001653DA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 program must create and evaluate logic gate circuits.</w:t>
      </w:r>
    </w:p>
    <w:p w14:paraId="154C3BB5" w14:textId="79F4F125" w:rsidR="001653DA" w:rsidRPr="00C257E9" w:rsidRDefault="001653DA" w:rsidP="001653DA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</w:t>
      </w:r>
      <w:r w:rsidR="0034696D">
        <w:rPr>
          <w:szCs w:val="22"/>
        </w:rPr>
        <w:t xml:space="preserve">Can have </w:t>
      </w:r>
      <w:r w:rsidRPr="00C257E9">
        <w:rPr>
          <w:szCs w:val="22"/>
        </w:rPr>
        <w:t>gates, switches, and</w:t>
      </w:r>
      <w:r w:rsidR="0034696D">
        <w:rPr>
          <w:szCs w:val="22"/>
        </w:rPr>
        <w:t>/or</w:t>
      </w:r>
      <w:r w:rsidRPr="00C257E9">
        <w:rPr>
          <w:szCs w:val="22"/>
        </w:rPr>
        <w:t xml:space="preserve"> outputs</w:t>
      </w:r>
      <w:r w:rsidR="005064B0" w:rsidRPr="00C257E9">
        <w:rPr>
          <w:szCs w:val="22"/>
        </w:rPr>
        <w:t xml:space="preserve"> (the </w:t>
      </w:r>
      <w:r w:rsidR="00541BB8" w:rsidRPr="00C257E9">
        <w:rPr>
          <w:szCs w:val="22"/>
        </w:rPr>
        <w:t>three</w:t>
      </w:r>
      <w:r w:rsidR="005064B0" w:rsidRPr="00C257E9">
        <w:rPr>
          <w:szCs w:val="22"/>
        </w:rPr>
        <w:t xml:space="preserve"> referred to as components)</w:t>
      </w:r>
      <w:r w:rsidRPr="00C257E9">
        <w:rPr>
          <w:szCs w:val="22"/>
        </w:rPr>
        <w:t>.</w:t>
      </w:r>
    </w:p>
    <w:p w14:paraId="61A20627" w14:textId="62FDC7C2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Each component will have a state of either true or false</w:t>
      </w:r>
      <w:r w:rsidR="00C257E9">
        <w:rPr>
          <w:szCs w:val="22"/>
        </w:rPr>
        <w:t>.</w:t>
      </w:r>
    </w:p>
    <w:p w14:paraId="5A5D2A37" w14:textId="59B742CC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gates will be AND, OR, NOT, and XOR</w:t>
      </w:r>
      <w:r w:rsidR="005C6C2A" w:rsidRPr="00C257E9">
        <w:rPr>
          <w:szCs w:val="22"/>
        </w:rPr>
        <w:t xml:space="preserve"> (from GCSE spec)</w:t>
      </w:r>
      <w:r w:rsidRPr="00C257E9">
        <w:rPr>
          <w:szCs w:val="22"/>
        </w:rPr>
        <w:t>.</w:t>
      </w:r>
    </w:p>
    <w:p w14:paraId="63EC1665" w14:textId="5246A814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</w:t>
      </w:r>
      <w:r w:rsidR="005064B0" w:rsidRPr="00C257E9">
        <w:rPr>
          <w:szCs w:val="22"/>
        </w:rPr>
        <w:t>components</w:t>
      </w:r>
      <w:r w:rsidRPr="00C257E9">
        <w:rPr>
          <w:szCs w:val="22"/>
        </w:rPr>
        <w:t xml:space="preserve"> can</w:t>
      </w:r>
      <w:r w:rsidR="005064B0" w:rsidRPr="00C257E9">
        <w:rPr>
          <w:szCs w:val="22"/>
        </w:rPr>
        <w:t xml:space="preserve"> </w:t>
      </w:r>
      <w:r w:rsidRPr="00C257E9">
        <w:rPr>
          <w:szCs w:val="22"/>
        </w:rPr>
        <w:t>connect to each other.</w:t>
      </w:r>
    </w:p>
    <w:p w14:paraId="22A2C2AD" w14:textId="24B7C18C" w:rsidR="005064B0" w:rsidRPr="00C257E9" w:rsidRDefault="005064B0" w:rsidP="005064B0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The components will have input and output nodes that point to their connected gates.</w:t>
      </w:r>
    </w:p>
    <w:p w14:paraId="564B7288" w14:textId="17D375E1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components can return their state as an output.</w:t>
      </w:r>
    </w:p>
    <w:p w14:paraId="1107EA82" w14:textId="58C04401" w:rsidR="005064B0" w:rsidRPr="00C257E9" w:rsidRDefault="005064B0" w:rsidP="005064B0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gates can calculate their state based on the gate’s Boolean operator and its inputs.</w:t>
      </w:r>
    </w:p>
    <w:p w14:paraId="71E61722" w14:textId="6D31E9CC" w:rsidR="001653DA" w:rsidRPr="00C257E9" w:rsidRDefault="001653DA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switches can be flipped, changing their state from false to true or vice-versa</w:t>
      </w:r>
      <w:r w:rsidR="00C257E9">
        <w:rPr>
          <w:szCs w:val="22"/>
        </w:rPr>
        <w:t>.</w:t>
      </w:r>
    </w:p>
    <w:p w14:paraId="57188E1C" w14:textId="0E97B61B" w:rsidR="001653DA" w:rsidRPr="00C257E9" w:rsidRDefault="00D32562" w:rsidP="005064B0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board class containing the components</w:t>
      </w:r>
      <w:r w:rsidR="00C257E9">
        <w:rPr>
          <w:szCs w:val="22"/>
        </w:rPr>
        <w:t>.</w:t>
      </w:r>
    </w:p>
    <w:p w14:paraId="1B761E43" w14:textId="65DA709B" w:rsidR="005C6C2A" w:rsidRPr="00C257E9" w:rsidRDefault="005C6C2A" w:rsidP="005C6C2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create and destroy components.</w:t>
      </w:r>
    </w:p>
    <w:p w14:paraId="1211357B" w14:textId="7B80337C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store the created components in an array and tree structure</w:t>
      </w:r>
      <w:r w:rsidR="005C6C2A" w:rsidRPr="00C257E9">
        <w:rPr>
          <w:szCs w:val="22"/>
        </w:rPr>
        <w:t>.</w:t>
      </w:r>
    </w:p>
    <w:p w14:paraId="1C212224" w14:textId="6A80BE64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tell the gates to connect and disconnect to</w:t>
      </w:r>
      <w:r w:rsidR="005C6C2A" w:rsidRPr="00C257E9">
        <w:rPr>
          <w:szCs w:val="22"/>
        </w:rPr>
        <w:t xml:space="preserve"> and from</w:t>
      </w:r>
      <w:r w:rsidRPr="00C257E9">
        <w:rPr>
          <w:szCs w:val="22"/>
        </w:rPr>
        <w:t xml:space="preserve"> each other</w:t>
      </w:r>
      <w:r w:rsidR="005C6C2A" w:rsidRPr="00C257E9">
        <w:rPr>
          <w:szCs w:val="22"/>
        </w:rPr>
        <w:t>.</w:t>
      </w:r>
    </w:p>
    <w:p w14:paraId="63759ACE" w14:textId="7BC74734" w:rsidR="0039345A" w:rsidRPr="00C257E9" w:rsidRDefault="005C6C2A" w:rsidP="0039345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board will </w:t>
      </w:r>
      <w:r w:rsidR="0039345A" w:rsidRPr="00C257E9">
        <w:rPr>
          <w:szCs w:val="22"/>
        </w:rPr>
        <w:t xml:space="preserve">traverse its tree of </w:t>
      </w:r>
      <w:r w:rsidR="00C257E9" w:rsidRPr="00C257E9">
        <w:rPr>
          <w:szCs w:val="22"/>
        </w:rPr>
        <w:t>components</w:t>
      </w:r>
      <w:r w:rsidR="0039345A" w:rsidRPr="00C257E9">
        <w:rPr>
          <w:szCs w:val="22"/>
        </w:rPr>
        <w:t>, making them evaluate</w:t>
      </w:r>
      <w:r w:rsidR="00541BB8">
        <w:rPr>
          <w:szCs w:val="22"/>
        </w:rPr>
        <w:t xml:space="preserve"> each of</w:t>
      </w:r>
      <w:r w:rsidR="0039345A" w:rsidRPr="00C257E9">
        <w:rPr>
          <w:szCs w:val="22"/>
        </w:rPr>
        <w:t xml:space="preserve"> their states.</w:t>
      </w:r>
    </w:p>
    <w:p w14:paraId="787489FE" w14:textId="246A457E" w:rsidR="0039345A" w:rsidRPr="00C257E9" w:rsidRDefault="0039345A" w:rsidP="0078321D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truth table generator</w:t>
      </w:r>
      <w:r w:rsidRPr="00C257E9">
        <w:rPr>
          <w:szCs w:val="22"/>
        </w:rPr>
        <w:softHyphen/>
        <w:t>.</w:t>
      </w:r>
    </w:p>
    <w:p w14:paraId="1BF8C81F" w14:textId="2D2564C5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produce a truth table for a given expression</w:t>
      </w:r>
      <w:r w:rsidR="00C257E9">
        <w:rPr>
          <w:szCs w:val="22"/>
        </w:rPr>
        <w:t>.</w:t>
      </w:r>
    </w:p>
    <w:p w14:paraId="02DF2E33" w14:textId="4E4244C7" w:rsidR="0039345A" w:rsidRPr="00C257E9" w:rsidRDefault="0039345A" w:rsidP="0078321D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It can use the expression of an output component.</w:t>
      </w:r>
    </w:p>
    <w:p w14:paraId="691F2C7A" w14:textId="25EAF21A" w:rsidR="0039345A" w:rsidRPr="00C257E9" w:rsidRDefault="0039345A" w:rsidP="0078321D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It can use an input </w:t>
      </w:r>
      <w:r w:rsidR="00BF6E50" w:rsidRPr="00C257E9">
        <w:rPr>
          <w:szCs w:val="22"/>
        </w:rPr>
        <w:t>Boolean</w:t>
      </w:r>
      <w:r w:rsidRPr="00C257E9">
        <w:rPr>
          <w:szCs w:val="22"/>
        </w:rPr>
        <w:t xml:space="preserve"> expression string.</w:t>
      </w:r>
    </w:p>
    <w:p w14:paraId="56A8DADD" w14:textId="133F380F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produce a list of </w:t>
      </w:r>
      <w:r w:rsidR="00541BB8" w:rsidRPr="00C257E9">
        <w:rPr>
          <w:szCs w:val="22"/>
        </w:rPr>
        <w:t>input</w:t>
      </w:r>
      <w:r w:rsidRPr="00C257E9">
        <w:rPr>
          <w:szCs w:val="22"/>
        </w:rPr>
        <w:t xml:space="preserve"> combinations based on the number of inputs</w:t>
      </w:r>
      <w:r w:rsidR="00C257E9">
        <w:rPr>
          <w:szCs w:val="22"/>
        </w:rPr>
        <w:t>.</w:t>
      </w:r>
    </w:p>
    <w:p w14:paraId="64810895" w14:textId="3DFE9788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substitute each combination of inputs into the expression to get an output</w:t>
      </w:r>
      <w:r w:rsidR="00C257E9">
        <w:rPr>
          <w:szCs w:val="22"/>
        </w:rPr>
        <w:t>.</w:t>
      </w:r>
    </w:p>
    <w:p w14:paraId="3E3C9E0B" w14:textId="15F36CDE" w:rsidR="00B85BE3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list the outputs alongside the </w:t>
      </w:r>
      <w:r w:rsidR="00B85BE3" w:rsidRPr="00C257E9">
        <w:rPr>
          <w:szCs w:val="22"/>
        </w:rPr>
        <w:t xml:space="preserve">input </w:t>
      </w:r>
      <w:r w:rsidRPr="00C257E9">
        <w:rPr>
          <w:szCs w:val="22"/>
        </w:rPr>
        <w:t>combinations in a table</w:t>
      </w:r>
      <w:r w:rsidR="00B85BE3" w:rsidRPr="00C257E9">
        <w:rPr>
          <w:szCs w:val="22"/>
        </w:rPr>
        <w:t>.</w:t>
      </w:r>
    </w:p>
    <w:p w14:paraId="36A42D9B" w14:textId="567E70BE" w:rsidR="00B85BE3" w:rsidRPr="00C257E9" w:rsidRDefault="00B85BE3" w:rsidP="00C257E9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re will be a graphical user interface.</w:t>
      </w:r>
    </w:p>
    <w:p w14:paraId="585F68C4" w14:textId="0C1868B4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allow </w:t>
      </w:r>
      <w:r w:rsidR="00541BB8">
        <w:rPr>
          <w:szCs w:val="22"/>
        </w:rPr>
        <w:t xml:space="preserve">for the </w:t>
      </w:r>
      <w:r w:rsidRPr="00C257E9">
        <w:rPr>
          <w:szCs w:val="22"/>
        </w:rPr>
        <w:t xml:space="preserve">dynamic placing of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onto a canvas</w:t>
      </w:r>
      <w:r w:rsidR="00C257E9">
        <w:rPr>
          <w:szCs w:val="22"/>
        </w:rPr>
        <w:t>.</w:t>
      </w:r>
    </w:p>
    <w:p w14:paraId="7E44A16D" w14:textId="0062DD8A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It will use mouse inputs to drag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nd move them about</w:t>
      </w:r>
      <w:r w:rsidR="0078321D">
        <w:rPr>
          <w:szCs w:val="22"/>
        </w:rPr>
        <w:t xml:space="preserve"> the canvas</w:t>
      </w:r>
      <w:r w:rsidR="00C257E9">
        <w:rPr>
          <w:szCs w:val="22"/>
        </w:rPr>
        <w:t>.</w:t>
      </w:r>
    </w:p>
    <w:p w14:paraId="028FBFD4" w14:textId="584749E0" w:rsidR="00B85BE3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toolbar </w:t>
      </w:r>
      <w:r w:rsidR="0078321D">
        <w:rPr>
          <w:szCs w:val="22"/>
        </w:rPr>
        <w:t>that</w:t>
      </w:r>
      <w:r w:rsidRPr="00C257E9">
        <w:rPr>
          <w:szCs w:val="22"/>
        </w:rPr>
        <w:t xml:space="preserve"> will have buttons that can ad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to the canvas</w:t>
      </w:r>
      <w:r w:rsidR="00C257E9">
        <w:rPr>
          <w:szCs w:val="22"/>
        </w:rPr>
        <w:t>.</w:t>
      </w:r>
    </w:p>
    <w:p w14:paraId="41EA0DD0" w14:textId="6F894762" w:rsidR="0078321D" w:rsidRPr="00C257E9" w:rsidRDefault="0078321D" w:rsidP="0078321D">
      <w:pPr>
        <w:pStyle w:val="ListParagraph"/>
        <w:numPr>
          <w:ilvl w:val="2"/>
          <w:numId w:val="3"/>
        </w:numPr>
        <w:rPr>
          <w:szCs w:val="22"/>
        </w:rPr>
      </w:pPr>
      <w:r>
        <w:rPr>
          <w:szCs w:val="22"/>
        </w:rPr>
        <w:t>The gates will have an indicator showing whether they have been used in the current session.</w:t>
      </w:r>
    </w:p>
    <w:p w14:paraId="41E667C5" w14:textId="01C78A90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tool toolbar </w:t>
      </w:r>
      <w:r w:rsidR="0078321D">
        <w:rPr>
          <w:szCs w:val="22"/>
        </w:rPr>
        <w:t>that</w:t>
      </w:r>
      <w:r w:rsidRPr="00C257E9">
        <w:rPr>
          <w:szCs w:val="22"/>
        </w:rPr>
        <w:t xml:space="preserve"> will determine what will happen when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re interacted with depending on the tool selected.</w:t>
      </w:r>
    </w:p>
    <w:p w14:paraId="60D943D7" w14:textId="5950A584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Connect tool: the program will tell the board to connect the</w:t>
      </w:r>
      <w:r w:rsidR="0078321D">
        <w:rPr>
          <w:szCs w:val="22"/>
        </w:rPr>
        <w:t xml:space="preserve"> selected</w:t>
      </w:r>
      <w:r w:rsidRPr="00C257E9">
        <w:rPr>
          <w:szCs w:val="22"/>
        </w:rPr>
        <w:t xml:space="preserve">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>.</w:t>
      </w:r>
    </w:p>
    <w:p w14:paraId="2DBAC12D" w14:textId="5C56BB05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isconnect tool: the program will disconnect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from each other</w:t>
      </w:r>
      <w:r w:rsidR="00C257E9">
        <w:rPr>
          <w:szCs w:val="22"/>
        </w:rPr>
        <w:t>.</w:t>
      </w:r>
    </w:p>
    <w:p w14:paraId="1F5DC565" w14:textId="2CC35313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Move tool: the selected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can be moved about the canvas</w:t>
      </w:r>
      <w:r w:rsidR="00C257E9">
        <w:rPr>
          <w:szCs w:val="22"/>
        </w:rPr>
        <w:t>.</w:t>
      </w:r>
    </w:p>
    <w:p w14:paraId="0DD654E4" w14:textId="23B68970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elete tool: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1A35D275" w14:textId="3096C955" w:rsidR="00C257E9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Clear tool: All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69E19CA6" w14:textId="07180345" w:rsid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ruth Table tool: the program will show a truth table based on the expression of the selected component.</w:t>
      </w:r>
    </w:p>
    <w:p w14:paraId="3F422297" w14:textId="2920541B" w:rsidR="00E62E65" w:rsidRPr="00C257E9" w:rsidRDefault="00E62E65" w:rsidP="00E62E65">
      <w:pPr>
        <w:pStyle w:val="ListParagraph"/>
        <w:numPr>
          <w:ilvl w:val="3"/>
          <w:numId w:val="3"/>
        </w:numPr>
        <w:rPr>
          <w:szCs w:val="22"/>
        </w:rPr>
      </w:pPr>
      <w:r>
        <w:rPr>
          <w:szCs w:val="22"/>
        </w:rPr>
        <w:lastRenderedPageBreak/>
        <w:t xml:space="preserve">Will show a popup with </w:t>
      </w:r>
      <w:r w:rsidR="0078321D">
        <w:rPr>
          <w:szCs w:val="22"/>
        </w:rPr>
        <w:t xml:space="preserve">a </w:t>
      </w:r>
      <w:r>
        <w:rPr>
          <w:szCs w:val="22"/>
        </w:rPr>
        <w:t>truth table and text input box that the user can enter their own expression into</w:t>
      </w:r>
    </w:p>
    <w:p w14:paraId="1B8DE945" w14:textId="363EE3AD" w:rsidR="00C257E9" w:rsidRPr="00C257E9" w:rsidRDefault="00C257E9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have a menu bar with options:</w:t>
      </w:r>
    </w:p>
    <w:p w14:paraId="0F4A7388" w14:textId="71504C06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Save, which saves the current circuit to a </w:t>
      </w:r>
      <w:r w:rsidR="0078321D">
        <w:rPr>
          <w:szCs w:val="22"/>
        </w:rPr>
        <w:t>JSON</w:t>
      </w:r>
      <w:r w:rsidRPr="00C257E9">
        <w:rPr>
          <w:szCs w:val="22"/>
        </w:rPr>
        <w:t xml:space="preserve"> file</w:t>
      </w:r>
      <w:r>
        <w:rPr>
          <w:szCs w:val="22"/>
        </w:rPr>
        <w:t>.</w:t>
      </w:r>
    </w:p>
    <w:p w14:paraId="25D7826F" w14:textId="32DDE9A6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Load, which loads a circuit from a </w:t>
      </w:r>
      <w:r w:rsidR="0078321D">
        <w:rPr>
          <w:szCs w:val="22"/>
        </w:rPr>
        <w:t>JSON</w:t>
      </w:r>
      <w:r w:rsidRPr="00C257E9">
        <w:rPr>
          <w:szCs w:val="22"/>
        </w:rPr>
        <w:t xml:space="preserve"> file</w:t>
      </w:r>
      <w:r>
        <w:rPr>
          <w:szCs w:val="22"/>
        </w:rPr>
        <w:t>.</w:t>
      </w:r>
    </w:p>
    <w:p w14:paraId="277F8816" w14:textId="1D17D18D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Quit, which exits the program</w:t>
      </w:r>
      <w:r>
        <w:rPr>
          <w:szCs w:val="22"/>
        </w:rPr>
        <w:t>.</w:t>
      </w:r>
    </w:p>
    <w:p w14:paraId="12F6AF80" w14:textId="5A2373A1" w:rsidR="00C257E9" w:rsidRPr="00C257E9" w:rsidRDefault="00C257E9" w:rsidP="00C257E9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When clicked, a popup will appear asking if you are sure you want to exit</w:t>
      </w:r>
      <w:r>
        <w:rPr>
          <w:szCs w:val="22"/>
        </w:rPr>
        <w:t>.</w:t>
      </w:r>
    </w:p>
    <w:p w14:paraId="1D3245FF" w14:textId="7BBADEE9" w:rsidR="00C257E9" w:rsidRPr="00C257E9" w:rsidRDefault="00E62E65" w:rsidP="00C257E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More…</w:t>
      </w:r>
    </w:p>
    <w:p w14:paraId="13E88B45" w14:textId="77777777" w:rsidR="001E3E02" w:rsidRDefault="001E3E02" w:rsidP="00E62E65">
      <w:pPr>
        <w:ind w:firstLine="0"/>
      </w:pPr>
    </w:p>
    <w:p w14:paraId="4DCFA860" w14:textId="1A9B44BA" w:rsidR="001E3E02" w:rsidRDefault="001E3E02" w:rsidP="00D84825">
      <w:pPr>
        <w:ind w:firstLine="0"/>
      </w:pPr>
    </w:p>
    <w:p w14:paraId="327B464A" w14:textId="78C4EB3E" w:rsidR="001E3E02" w:rsidRDefault="006355B3">
      <w:pPr>
        <w:pStyle w:val="Heading1"/>
      </w:pPr>
      <w:bookmarkStart w:id="12" w:name="_Toc96873410"/>
      <w:r>
        <w:t>Design</w:t>
      </w:r>
      <w:bookmarkEnd w:id="12"/>
    </w:p>
    <w:p w14:paraId="35ABB60F" w14:textId="77777777" w:rsidR="00D84825" w:rsidRPr="00D84825" w:rsidRDefault="00D84825" w:rsidP="00D84825"/>
    <w:p w14:paraId="42BA821E" w14:textId="7B21C3CB" w:rsidR="00D84825" w:rsidRDefault="004A1DC8" w:rsidP="00D84825">
      <w:pPr>
        <w:pStyle w:val="Heading2"/>
      </w:pPr>
      <w:bookmarkStart w:id="13" w:name="_Toc96873411"/>
      <w:r>
        <w:t>User Interface</w:t>
      </w:r>
      <w:bookmarkEnd w:id="13"/>
    </w:p>
    <w:p w14:paraId="159267EC" w14:textId="10C443AB" w:rsidR="007E2E05" w:rsidRDefault="00D84825" w:rsidP="007E2E05">
      <w:r>
        <w:t xml:space="preserve">When the program is initially opened, the first thing seen will be the </w:t>
      </w:r>
      <w:r w:rsidR="007E2E05">
        <w:t xml:space="preserve">full interactable program, allowing the user to start creating their circuits right away. The user interface should be simple and intuitive to use, no features should be hidden away or </w:t>
      </w:r>
      <w:r w:rsidR="00115AD0">
        <w:t xml:space="preserve">unclear on what their use is. </w:t>
      </w:r>
      <w:r w:rsidR="00115AD0">
        <w:fldChar w:fldCharType="begin"/>
      </w:r>
      <w:r w:rsidR="00115AD0">
        <w:instrText xml:space="preserve"> REF _Ref97217872 \h </w:instrText>
      </w:r>
      <w:r w:rsidR="00115AD0">
        <w:fldChar w:fldCharType="separate"/>
      </w:r>
      <w:r w:rsidR="00115AD0">
        <w:t>Figur</w:t>
      </w:r>
      <w:r w:rsidR="00115AD0">
        <w:t>e</w:t>
      </w:r>
      <w:r w:rsidR="00115AD0">
        <w:t xml:space="preserve"> </w:t>
      </w:r>
      <w:r w:rsidR="00115AD0">
        <w:rPr>
          <w:noProof/>
        </w:rPr>
        <w:t>5</w:t>
      </w:r>
      <w:r w:rsidR="00115AD0">
        <w:fldChar w:fldCharType="end"/>
      </w:r>
      <w:r w:rsidR="00115AD0">
        <w:t xml:space="preserve"> show a gives a </w:t>
      </w:r>
    </w:p>
    <w:p w14:paraId="5464BEFA" w14:textId="37FF5E14" w:rsidR="00115AD0" w:rsidRDefault="00115AD0" w:rsidP="007E2E05"/>
    <w:p w14:paraId="5AC8F643" w14:textId="379D230F" w:rsidR="00115AD0" w:rsidRDefault="00115AD0" w:rsidP="007E2E05"/>
    <w:p w14:paraId="362CD90E" w14:textId="77777777" w:rsidR="00E62E65" w:rsidRDefault="00D84825" w:rsidP="00E62E65">
      <w:pPr>
        <w:keepNext/>
      </w:pPr>
      <w:r>
        <w:rPr>
          <w:noProof/>
        </w:rPr>
        <w:lastRenderedPageBreak/>
        <w:drawing>
          <wp:inline distT="0" distB="0" distL="0" distR="0" wp14:anchorId="5BCD0DC8" wp14:editId="7F325DE5">
            <wp:extent cx="5486400" cy="5748381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9682" w14:textId="6A5A0743" w:rsidR="004A1DC8" w:rsidRDefault="00E62E65" w:rsidP="00E62E65">
      <w:pPr>
        <w:pStyle w:val="Caption"/>
      </w:pPr>
      <w:bookmarkStart w:id="14" w:name="_Ref97217866"/>
      <w:bookmarkStart w:id="15" w:name="_Ref97217872"/>
      <w:r>
        <w:t xml:space="preserve">Figure </w:t>
      </w:r>
      <w:r w:rsidR="00197F41">
        <w:fldChar w:fldCharType="begin"/>
      </w:r>
      <w:r w:rsidR="00197F41">
        <w:instrText xml:space="preserve"> SEQ Figure \* ARABIC </w:instrText>
      </w:r>
      <w:r w:rsidR="00197F41">
        <w:fldChar w:fldCharType="separate"/>
      </w:r>
      <w:r>
        <w:rPr>
          <w:noProof/>
        </w:rPr>
        <w:t>5</w:t>
      </w:r>
      <w:r w:rsidR="00197F41">
        <w:rPr>
          <w:noProof/>
        </w:rPr>
        <w:fldChar w:fldCharType="end"/>
      </w:r>
      <w:bookmarkEnd w:id="15"/>
      <w:r>
        <w:t>: Possible GUI layout</w:t>
      </w:r>
      <w:bookmarkEnd w:id="14"/>
    </w:p>
    <w:p w14:paraId="662F063F" w14:textId="77777777" w:rsidR="00E62E65" w:rsidRDefault="00E62E65" w:rsidP="00E62E65">
      <w:pPr>
        <w:keepNext/>
      </w:pPr>
      <w:r>
        <w:rPr>
          <w:noProof/>
        </w:rPr>
        <w:lastRenderedPageBreak/>
        <w:drawing>
          <wp:inline distT="0" distB="0" distL="0" distR="0" wp14:anchorId="565362D8" wp14:editId="5803D873">
            <wp:extent cx="5622029" cy="5868063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21" cy="59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CAED" w14:textId="620696B9" w:rsidR="00E62E65" w:rsidRPr="004A1DC8" w:rsidRDefault="00E62E65" w:rsidP="00E62E65">
      <w:pPr>
        <w:pStyle w:val="Caption"/>
      </w:pPr>
      <w:r>
        <w:t xml:space="preserve">Figure </w:t>
      </w:r>
      <w:r w:rsidR="00197F41">
        <w:fldChar w:fldCharType="begin"/>
      </w:r>
      <w:r w:rsidR="00197F41">
        <w:instrText xml:space="preserve"> S</w:instrText>
      </w:r>
      <w:r w:rsidR="00197F41">
        <w:instrText xml:space="preserve">EQ Figure \* ARABIC </w:instrText>
      </w:r>
      <w:r w:rsidR="00197F41">
        <w:fldChar w:fldCharType="separate"/>
      </w:r>
      <w:r>
        <w:rPr>
          <w:noProof/>
        </w:rPr>
        <w:t>6</w:t>
      </w:r>
      <w:r w:rsidR="00197F41">
        <w:rPr>
          <w:noProof/>
        </w:rPr>
        <w:fldChar w:fldCharType="end"/>
      </w:r>
      <w:r>
        <w:t xml:space="preserve">: </w:t>
      </w:r>
      <w:r w:rsidRPr="00A257F9">
        <w:t>Object diagram for board and logic gates</w:t>
      </w:r>
    </w:p>
    <w:p w14:paraId="37B3636D" w14:textId="5F69AA4C" w:rsidR="00EB60C3" w:rsidRDefault="00EB60C3" w:rsidP="00EB60C3"/>
    <w:p w14:paraId="53FD38B6" w14:textId="4ABE7B0B" w:rsidR="00EB60C3" w:rsidRDefault="00EB60C3" w:rsidP="00EB60C3">
      <w:pPr>
        <w:ind w:firstLine="0"/>
      </w:pPr>
    </w:p>
    <w:p w14:paraId="088326F9" w14:textId="2374EEA6" w:rsidR="0046350F" w:rsidRDefault="0046350F" w:rsidP="00EB60C3">
      <w:pPr>
        <w:ind w:firstLine="0"/>
      </w:pPr>
      <w:r>
        <w:t>Algorithms:</w:t>
      </w:r>
    </w:p>
    <w:p w14:paraId="57F40954" w14:textId="77777777" w:rsidR="0046350F" w:rsidRPr="00EB60C3" w:rsidRDefault="0046350F" w:rsidP="00EB60C3">
      <w:pPr>
        <w:ind w:firstLine="0"/>
      </w:pPr>
    </w:p>
    <w:sectPr w:rsidR="0046350F" w:rsidRPr="00EB60C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B7A8B" w14:textId="77777777" w:rsidR="00197F41" w:rsidRDefault="00197F41">
      <w:pPr>
        <w:spacing w:before="0" w:after="0" w:line="240" w:lineRule="auto"/>
      </w:pPr>
      <w:r>
        <w:separator/>
      </w:r>
    </w:p>
  </w:endnote>
  <w:endnote w:type="continuationSeparator" w:id="0">
    <w:p w14:paraId="17F50DE5" w14:textId="77777777" w:rsidR="00197F41" w:rsidRDefault="00197F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5A3" w14:textId="77777777" w:rsidR="001E3E02" w:rsidRDefault="006355B3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1646A4" w14:textId="77777777" w:rsidR="001E3E02" w:rsidRDefault="001E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578A" w14:textId="77777777" w:rsidR="00197F41" w:rsidRDefault="00197F41">
      <w:pPr>
        <w:spacing w:before="0" w:after="0" w:line="240" w:lineRule="auto"/>
      </w:pPr>
      <w:r>
        <w:separator/>
      </w:r>
    </w:p>
  </w:footnote>
  <w:footnote w:type="continuationSeparator" w:id="0">
    <w:p w14:paraId="7B0AF441" w14:textId="77777777" w:rsidR="00197F41" w:rsidRDefault="00197F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AC4" w14:textId="77777777" w:rsidR="001E3E02" w:rsidRDefault="006355B3">
    <w:pPr>
      <w:pBdr>
        <w:left w:val="single" w:sz="12" w:space="11" w:color="4472C4" w:themeColor="accent1"/>
      </w:pBdr>
      <w:tabs>
        <w:tab w:val="right" w:pos="9026"/>
      </w:tabs>
      <w:spacing w:after="0"/>
      <w:ind w:firstLine="0"/>
      <w:rPr>
        <w:rFonts w:eastAsiaTheme="majorEastAsia" w:cstheme="majorBidi"/>
        <w:color w:val="2F5496" w:themeColor="accent1" w:themeShade="BF"/>
        <w:sz w:val="26"/>
        <w:szCs w:val="26"/>
      </w:rPr>
    </w:pPr>
    <w:r>
      <w:rPr>
        <w:rFonts w:eastAsiaTheme="majorEastAsia" w:cstheme="majorBidi"/>
        <w:color w:val="2F5496" w:themeColor="accent1" w:themeShade="BF"/>
        <w:sz w:val="26"/>
        <w:szCs w:val="26"/>
      </w:rPr>
      <w:t>Kozell Yon-Brooks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center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1319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right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372"/>
    <w:multiLevelType w:val="multilevel"/>
    <w:tmpl w:val="1E607372"/>
    <w:lvl w:ilvl="0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Bidi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D716AB0"/>
    <w:multiLevelType w:val="multilevel"/>
    <w:tmpl w:val="4EEC09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8C7B80"/>
    <w:multiLevelType w:val="multilevel"/>
    <w:tmpl w:val="807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E3"/>
    <w:rsid w:val="000475A0"/>
    <w:rsid w:val="000C2B12"/>
    <w:rsid w:val="000E52BC"/>
    <w:rsid w:val="00115AD0"/>
    <w:rsid w:val="00144218"/>
    <w:rsid w:val="00145019"/>
    <w:rsid w:val="00160D5A"/>
    <w:rsid w:val="001653DA"/>
    <w:rsid w:val="00197F41"/>
    <w:rsid w:val="001E3E02"/>
    <w:rsid w:val="002158D7"/>
    <w:rsid w:val="00276027"/>
    <w:rsid w:val="00281863"/>
    <w:rsid w:val="0028564B"/>
    <w:rsid w:val="002A3395"/>
    <w:rsid w:val="002C52B5"/>
    <w:rsid w:val="00303B81"/>
    <w:rsid w:val="003158F2"/>
    <w:rsid w:val="00342B5C"/>
    <w:rsid w:val="0034696D"/>
    <w:rsid w:val="0039345A"/>
    <w:rsid w:val="003D1FA4"/>
    <w:rsid w:val="0046350F"/>
    <w:rsid w:val="004A1DC8"/>
    <w:rsid w:val="004A3CD7"/>
    <w:rsid w:val="004A5CD4"/>
    <w:rsid w:val="005064B0"/>
    <w:rsid w:val="00515FF2"/>
    <w:rsid w:val="005270CC"/>
    <w:rsid w:val="00540ADA"/>
    <w:rsid w:val="00541BB8"/>
    <w:rsid w:val="005B5CE3"/>
    <w:rsid w:val="005C6C2A"/>
    <w:rsid w:val="006355B3"/>
    <w:rsid w:val="0064344A"/>
    <w:rsid w:val="00665BF0"/>
    <w:rsid w:val="006823DD"/>
    <w:rsid w:val="006B002D"/>
    <w:rsid w:val="006C253F"/>
    <w:rsid w:val="007012CB"/>
    <w:rsid w:val="0070622D"/>
    <w:rsid w:val="007539A9"/>
    <w:rsid w:val="0077336D"/>
    <w:rsid w:val="0078321D"/>
    <w:rsid w:val="007E2E05"/>
    <w:rsid w:val="00814FF4"/>
    <w:rsid w:val="0087469D"/>
    <w:rsid w:val="00876ED3"/>
    <w:rsid w:val="00880841"/>
    <w:rsid w:val="00880F22"/>
    <w:rsid w:val="0088386B"/>
    <w:rsid w:val="009858B7"/>
    <w:rsid w:val="00990485"/>
    <w:rsid w:val="009926AB"/>
    <w:rsid w:val="009A7787"/>
    <w:rsid w:val="009C35F8"/>
    <w:rsid w:val="00A3093F"/>
    <w:rsid w:val="00A43778"/>
    <w:rsid w:val="00A56D8C"/>
    <w:rsid w:val="00A975AF"/>
    <w:rsid w:val="00AF0A9F"/>
    <w:rsid w:val="00B07012"/>
    <w:rsid w:val="00B54864"/>
    <w:rsid w:val="00B85BE3"/>
    <w:rsid w:val="00BF6E50"/>
    <w:rsid w:val="00C257E9"/>
    <w:rsid w:val="00D05063"/>
    <w:rsid w:val="00D32562"/>
    <w:rsid w:val="00D7349F"/>
    <w:rsid w:val="00D84825"/>
    <w:rsid w:val="00DC565E"/>
    <w:rsid w:val="00DE5486"/>
    <w:rsid w:val="00E616AC"/>
    <w:rsid w:val="00E62E65"/>
    <w:rsid w:val="00E82EDA"/>
    <w:rsid w:val="00EB60C3"/>
    <w:rsid w:val="00F016CA"/>
    <w:rsid w:val="00F035F7"/>
    <w:rsid w:val="00F43455"/>
    <w:rsid w:val="00FD799F"/>
    <w:rsid w:val="00FE26CB"/>
    <w:rsid w:val="00FE745A"/>
    <w:rsid w:val="04103C41"/>
    <w:rsid w:val="0916CDA0"/>
    <w:rsid w:val="0F6086B1"/>
    <w:rsid w:val="1430AA76"/>
    <w:rsid w:val="15DDC518"/>
    <w:rsid w:val="17F8B9E7"/>
    <w:rsid w:val="19F9E73B"/>
    <w:rsid w:val="1D2F7F4E"/>
    <w:rsid w:val="1E53205C"/>
    <w:rsid w:val="22D59D81"/>
    <w:rsid w:val="24716DE2"/>
    <w:rsid w:val="253474AD"/>
    <w:rsid w:val="3C0BB53D"/>
    <w:rsid w:val="3F00ADC3"/>
    <w:rsid w:val="4DF4286D"/>
    <w:rsid w:val="507047FE"/>
    <w:rsid w:val="52D871AD"/>
    <w:rsid w:val="533E1B8F"/>
    <w:rsid w:val="596DB366"/>
    <w:rsid w:val="5C2F7762"/>
    <w:rsid w:val="5EDDF661"/>
    <w:rsid w:val="5FAC9DC5"/>
    <w:rsid w:val="69789B9A"/>
    <w:rsid w:val="77A2C13A"/>
    <w:rsid w:val="7997CFEB"/>
    <w:rsid w:val="7A9B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301E36"/>
  <w15:docId w15:val="{7A9BBD57-FE02-4A1A-926D-6B5C55B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E50"/>
    <w:pPr>
      <w:spacing w:before="120" w:line="276" w:lineRule="auto"/>
      <w:ind w:firstLine="567"/>
    </w:pPr>
    <w:rPr>
      <w:rFonts w:asciiTheme="minorHAnsi" w:eastAsiaTheme="minorEastAsia" w:hAnsiTheme="minorHAnsi" w:cstheme="minorBidi"/>
      <w:sz w:val="22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6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 w:line="240" w:lineRule="auto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34696D"/>
    <w:rPr>
      <w:rFonts w:asciiTheme="majorHAnsi" w:eastAsiaTheme="majorEastAsia" w:hAnsiTheme="majorHAnsi" w:cstheme="majorBidi"/>
      <w:color w:val="262626" w:themeColor="text1" w:themeTint="D9"/>
      <w:sz w:val="5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FF2"/>
    <w:pPr>
      <w:pBdr>
        <w:bottom w:val="none" w:sz="0" w:space="0" w:color="auto"/>
      </w:pBdr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C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kiv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1319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0CCDAF-0FED-44F8-801B-C3B2EE6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1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logic circuit simulator</vt:lpstr>
    </vt:vector>
  </TitlesOfParts>
  <Company>5727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logic circuit simulator</dc:title>
  <dc:subject>AQA Computer Science NEA</dc:subject>
  <dc:creator>Kozell YON-BROOKS</dc:creator>
  <cp:lastModifiedBy>Kozell</cp:lastModifiedBy>
  <cp:revision>20</cp:revision>
  <dcterms:created xsi:type="dcterms:W3CDTF">2021-11-16T16:38:00Z</dcterms:created>
  <dcterms:modified xsi:type="dcterms:W3CDTF">2022-03-0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39</vt:lpwstr>
  </property>
</Properties>
</file>